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182086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 правилах отмены доверенности в электронном виде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8FF052" wp14:editId="2F036024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3542665" cy="20097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086">
        <w:rPr>
          <w:rFonts w:ascii="Segoe UI" w:hAnsi="Segoe UI" w:cs="Segoe UI"/>
        </w:rPr>
        <w:t>Электронные документы в современном мире если и не вытеснили документы в бумажном виде, то встали с ними в один ряд по своей значимости. Такая трансформация документооборота требует своевременного измения законодательства. Учитывая это в Гражданский кодекс Российской Федерации планируется введение нормы в части отмены электронной доверенности, которая предусматривает, что сведения об отмене доверенности в виде электронного документа, подписанного усиленной квалифицированной электронной подписью доверителя, могут быть опубликованы в информационной системе, которая будет определена Правительством РФ.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 xml:space="preserve">Если третьи лица не были извещены об отмене такой доверенности ранее, то они будут считаться извещенными об ее отмене с момента опубликования сведений об этом в соответствующей информационной системе. 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 xml:space="preserve">Что касается электронной подписи, то обращаем внимание заинтересованных лиц, что с помощью такой подписи, выдаваемой удостоверяющим центром Кадастровой палаты, находясь на рабочем месте или дома, можно с легкостью воспользоваться любыми услугами Росреестра. 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>Более того, выданная Кадастровой палатой электронная подпись, позволит поставить на учет автомобиль, получить загранпаспорт, подать налоговую отчетность и многое другое. Единственным условием для этого является выход в Интернет.</w:t>
      </w: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182086">
        <w:rPr>
          <w:rFonts w:ascii="Segoe UI" w:hAnsi="Segoe UI" w:cs="Segoe UI"/>
        </w:rPr>
        <w:t xml:space="preserve">Вопросы о том, как получить электронную подпись можно задать по телефону 8 (391) 202-69-40 (добавочный 2509) или направить на адрес электронной почты: </w:t>
      </w:r>
      <w:r w:rsidRPr="00182086">
        <w:rPr>
          <w:rFonts w:ascii="Segoe UI" w:hAnsi="Segoe UI" w:cs="Segoe UI"/>
          <w:u w:val="single"/>
        </w:rPr>
        <w:t>uc@24.kadastr.ru</w:t>
      </w:r>
      <w:r w:rsidRPr="00182086">
        <w:rPr>
          <w:rFonts w:ascii="Segoe UI" w:hAnsi="Segoe UI" w:cs="Segoe UI"/>
        </w:rPr>
        <w:t xml:space="preserve">. Также вся информация об электронной подписи размещена на сервисе сайта Кадастровой палаты «Получить электронную подпись».  </w:t>
      </w:r>
    </w:p>
    <w:p w:rsidR="00434235" w:rsidRPr="00BA7311" w:rsidRDefault="00434235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4C" w:rsidRDefault="002D324C" w:rsidP="00CD085E">
      <w:r>
        <w:separator/>
      </w:r>
    </w:p>
  </w:endnote>
  <w:endnote w:type="continuationSeparator" w:id="0">
    <w:p w:rsidR="002D324C" w:rsidRDefault="002D324C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46" w:rsidRDefault="001A674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1A6746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1A6746">
      <w:rPr>
        <w:noProof/>
        <w:sz w:val="16"/>
        <w:szCs w:val="16"/>
      </w:rPr>
      <w:t>14:36:5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1A674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1A674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4C" w:rsidRDefault="002D324C" w:rsidP="00CD085E">
      <w:r>
        <w:separator/>
      </w:r>
    </w:p>
  </w:footnote>
  <w:footnote w:type="continuationSeparator" w:id="0">
    <w:p w:rsidR="002D324C" w:rsidRDefault="002D324C" w:rsidP="00CD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46" w:rsidRDefault="001A674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46" w:rsidRDefault="001A674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46" w:rsidRDefault="001A674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📜" style="width:11.8pt;height:11.8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A6746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324C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4DAA"/>
  <w15:docId w15:val="{3DDB4112-FC21-47E7-BAD3-A5076C30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1A67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A674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CE06-65F2-4213-BAFA-701DB8BF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Анастасия Крыткина</cp:lastModifiedBy>
  <cp:revision>5</cp:revision>
  <cp:lastPrinted>2019-04-09T01:42:00Z</cp:lastPrinted>
  <dcterms:created xsi:type="dcterms:W3CDTF">2019-04-04T04:54:00Z</dcterms:created>
  <dcterms:modified xsi:type="dcterms:W3CDTF">2019-04-09T07:37:00Z</dcterms:modified>
</cp:coreProperties>
</file>